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903" w:rsidRDefault="00FB6632" w:rsidP="00F62147">
      <w:pPr>
        <w:tabs>
          <w:tab w:val="left" w:pos="615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</w:t>
      </w:r>
      <w:r w:rsidR="00385903" w:rsidRPr="00B77386">
        <w:rPr>
          <w:rFonts w:ascii="Times New Roman" w:hAnsi="Times New Roman"/>
          <w:b/>
          <w:sz w:val="32"/>
          <w:szCs w:val="32"/>
        </w:rPr>
        <w:t>GOSPODARKA   REMONTOWA   SPÓŁDZIELNI</w:t>
      </w:r>
    </w:p>
    <w:p w:rsidR="00F62147" w:rsidRPr="00F62147" w:rsidRDefault="00F62147" w:rsidP="00F62147">
      <w:pPr>
        <w:tabs>
          <w:tab w:val="left" w:pos="6150"/>
        </w:tabs>
        <w:rPr>
          <w:rFonts w:ascii="Times New Roman" w:hAnsi="Times New Roman"/>
          <w:b/>
          <w:sz w:val="32"/>
          <w:szCs w:val="32"/>
        </w:rPr>
      </w:pPr>
    </w:p>
    <w:p w:rsidR="00C421CE" w:rsidRPr="00F62147" w:rsidRDefault="005C2228" w:rsidP="00F62147">
      <w:pPr>
        <w:tabs>
          <w:tab w:val="left" w:pos="615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liczenia na fundusz</w:t>
      </w:r>
      <w:r w:rsidR="00385903">
        <w:rPr>
          <w:rFonts w:ascii="Times New Roman" w:hAnsi="Times New Roman"/>
          <w:b/>
          <w:sz w:val="24"/>
          <w:szCs w:val="24"/>
        </w:rPr>
        <w:t xml:space="preserve"> remontow</w:t>
      </w:r>
      <w:r>
        <w:rPr>
          <w:rFonts w:ascii="Times New Roman" w:hAnsi="Times New Roman"/>
          <w:b/>
          <w:sz w:val="24"/>
          <w:szCs w:val="24"/>
        </w:rPr>
        <w:t>y</w:t>
      </w:r>
    </w:p>
    <w:tbl>
      <w:tblPr>
        <w:tblW w:w="8383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8"/>
        <w:gridCol w:w="1985"/>
      </w:tblGrid>
      <w:tr w:rsidR="00385903" w:rsidRPr="00032A6B" w:rsidTr="00EC3A7A">
        <w:trPr>
          <w:trHeight w:val="315"/>
        </w:trPr>
        <w:tc>
          <w:tcPr>
            <w:tcW w:w="6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03" w:rsidRPr="00032A6B" w:rsidRDefault="00385903" w:rsidP="006D72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2A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tan funduszu</w:t>
            </w:r>
            <w:r w:rsidR="00FB66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32A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remontowego na 01.01.201</w:t>
            </w:r>
            <w:r w:rsidR="006D72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2 </w:t>
            </w:r>
            <w:r w:rsidRPr="00032A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03" w:rsidRPr="00032A6B" w:rsidRDefault="00385903" w:rsidP="006D728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2A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  <w:r w:rsidR="006D72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 085 575,46</w:t>
            </w:r>
          </w:p>
        </w:tc>
      </w:tr>
      <w:tr w:rsidR="00385903" w:rsidRPr="00032A6B" w:rsidTr="00EC3A7A">
        <w:trPr>
          <w:trHeight w:val="315"/>
        </w:trPr>
        <w:tc>
          <w:tcPr>
            <w:tcW w:w="6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03" w:rsidRDefault="00385903" w:rsidP="009059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2A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odpis na fundusz remontowy  w ciągu </w:t>
            </w:r>
            <w:r w:rsidR="002167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dwunastu </w:t>
            </w:r>
            <w:r w:rsidRPr="00032A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miesięcy</w:t>
            </w:r>
          </w:p>
          <w:p w:rsidR="006E3952" w:rsidRPr="00032A6B" w:rsidRDefault="006E3952" w:rsidP="009059E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dwyżka bilansowa za rok 20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03" w:rsidRDefault="00216788" w:rsidP="00BD58A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 192 570,01</w:t>
            </w:r>
          </w:p>
          <w:p w:rsidR="006E3952" w:rsidRPr="00032A6B" w:rsidRDefault="006E3952" w:rsidP="00BD58A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 040,54</w:t>
            </w:r>
          </w:p>
        </w:tc>
      </w:tr>
      <w:tr w:rsidR="00385903" w:rsidRPr="00032A6B" w:rsidTr="00EC3A7A">
        <w:trPr>
          <w:trHeight w:val="300"/>
        </w:trPr>
        <w:tc>
          <w:tcPr>
            <w:tcW w:w="6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03" w:rsidRPr="00032A6B" w:rsidRDefault="00385903" w:rsidP="00EC3A7A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03" w:rsidRPr="00032A6B" w:rsidRDefault="00385903" w:rsidP="00EC3A7A">
            <w:pPr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385903" w:rsidRPr="00032A6B" w:rsidTr="00C421CE">
        <w:trPr>
          <w:trHeight w:val="315"/>
        </w:trPr>
        <w:tc>
          <w:tcPr>
            <w:tcW w:w="63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03" w:rsidRPr="00032A6B" w:rsidRDefault="000B6AF2" w:rsidP="00EC3A7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środki do wykorzystania </w:t>
            </w:r>
            <w:r w:rsidR="00385903" w:rsidRPr="00032A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03" w:rsidRPr="00032A6B" w:rsidRDefault="00216788" w:rsidP="0063513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2 035,09</w:t>
            </w:r>
          </w:p>
        </w:tc>
      </w:tr>
      <w:tr w:rsidR="00385903" w:rsidRPr="00032A6B" w:rsidTr="00C421CE">
        <w:trPr>
          <w:trHeight w:val="315"/>
        </w:trPr>
        <w:tc>
          <w:tcPr>
            <w:tcW w:w="639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385903" w:rsidRPr="00032A6B" w:rsidRDefault="00385903" w:rsidP="00EC3A7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2A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inus wydat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385903" w:rsidRPr="00032A6B" w:rsidRDefault="00216788" w:rsidP="00EC3A7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 011 623,47</w:t>
            </w:r>
          </w:p>
        </w:tc>
      </w:tr>
      <w:tr w:rsidR="00385903" w:rsidRPr="00032A6B" w:rsidTr="00C421CE">
        <w:trPr>
          <w:trHeight w:val="315"/>
        </w:trPr>
        <w:tc>
          <w:tcPr>
            <w:tcW w:w="639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03" w:rsidRPr="00032A6B" w:rsidRDefault="00385903" w:rsidP="00FF3A1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2A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stan funduszu na </w:t>
            </w:r>
            <w:r w:rsidR="002322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  <w:r w:rsidR="00EF0A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2322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="006351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EF0A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="006D7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.2012</w:t>
            </w:r>
            <w:r w:rsidRPr="00032A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03" w:rsidRPr="00032A6B" w:rsidRDefault="00385903" w:rsidP="0021678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2A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365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167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899 588,38</w:t>
            </w:r>
          </w:p>
        </w:tc>
      </w:tr>
    </w:tbl>
    <w:p w:rsidR="00795BAA" w:rsidRDefault="00795BAA"/>
    <w:p w:rsidR="00C421CE" w:rsidRPr="00F62147" w:rsidRDefault="00385903" w:rsidP="00385903">
      <w:pPr>
        <w:tabs>
          <w:tab w:val="left" w:pos="615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datki funduszu remontowego</w:t>
      </w:r>
    </w:p>
    <w:p w:rsidR="00385903" w:rsidRDefault="00385903" w:rsidP="00385903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ydatki poniesione w ciągu „</w:t>
      </w:r>
      <w:r w:rsidR="00EF0A0E">
        <w:rPr>
          <w:rFonts w:ascii="Times New Roman" w:hAnsi="Times New Roman"/>
          <w:sz w:val="24"/>
          <w:szCs w:val="24"/>
        </w:rPr>
        <w:t>dwunastu</w:t>
      </w:r>
      <w:r>
        <w:rPr>
          <w:rFonts w:ascii="Times New Roman" w:hAnsi="Times New Roman"/>
          <w:sz w:val="24"/>
          <w:szCs w:val="24"/>
        </w:rPr>
        <w:t>” miesięcy 201</w:t>
      </w:r>
      <w:r w:rsidR="006D728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roku na prace realizowane z funduszu remontowego w budynkach mieszkalnych wyniosły </w:t>
      </w:r>
      <w:r w:rsidR="00D65E9B">
        <w:rPr>
          <w:rFonts w:ascii="Times New Roman" w:hAnsi="Times New Roman"/>
          <w:sz w:val="24"/>
          <w:szCs w:val="24"/>
        </w:rPr>
        <w:t xml:space="preserve">  </w:t>
      </w:r>
      <w:r w:rsidR="00216788">
        <w:rPr>
          <w:rFonts w:ascii="Times New Roman" w:hAnsi="Times New Roman"/>
          <w:b/>
          <w:sz w:val="24"/>
          <w:szCs w:val="24"/>
        </w:rPr>
        <w:t>1 011 623,47</w:t>
      </w:r>
      <w:r w:rsidR="0066759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951CB" w:rsidRDefault="004951CB" w:rsidP="00385903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385903" w:rsidRDefault="00385903" w:rsidP="00385903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Rodzaje prac finansowanych z funduszu remontowego</w:t>
      </w:r>
    </w:p>
    <w:tbl>
      <w:tblPr>
        <w:tblW w:w="10350" w:type="dxa"/>
        <w:jc w:val="center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6840"/>
        <w:gridCol w:w="1483"/>
        <w:gridCol w:w="1560"/>
      </w:tblGrid>
      <w:tr w:rsidR="001C6AB0" w:rsidRPr="001C6AB0" w:rsidTr="001C6AB0">
        <w:trPr>
          <w:trHeight w:val="630"/>
          <w:jc w:val="center"/>
        </w:trPr>
        <w:tc>
          <w:tcPr>
            <w:tcW w:w="467" w:type="dxa"/>
            <w:tcBorders>
              <w:top w:val="double" w:sz="6" w:space="0" w:color="A5A5A5"/>
              <w:left w:val="nil"/>
              <w:bottom w:val="double" w:sz="6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:rsidR="001C6AB0" w:rsidRPr="001C6AB0" w:rsidRDefault="001C6AB0" w:rsidP="001C6A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840" w:type="dxa"/>
            <w:tcBorders>
              <w:top w:val="double" w:sz="6" w:space="0" w:color="A5A5A5"/>
              <w:left w:val="nil"/>
              <w:bottom w:val="double" w:sz="6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:rsidR="001C6AB0" w:rsidRPr="001C6AB0" w:rsidRDefault="001C6AB0" w:rsidP="001C6A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dzaje wykonanych prac</w:t>
            </w:r>
          </w:p>
        </w:tc>
        <w:tc>
          <w:tcPr>
            <w:tcW w:w="1483" w:type="dxa"/>
            <w:tcBorders>
              <w:top w:val="double" w:sz="6" w:space="0" w:color="A5A5A5"/>
              <w:left w:val="nil"/>
              <w:bottom w:val="double" w:sz="6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:rsidR="001C6AB0" w:rsidRPr="001C6AB0" w:rsidRDefault="001C6AB0" w:rsidP="001C6A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ota</w:t>
            </w:r>
          </w:p>
        </w:tc>
        <w:tc>
          <w:tcPr>
            <w:tcW w:w="1560" w:type="dxa"/>
            <w:tcBorders>
              <w:top w:val="double" w:sz="6" w:space="0" w:color="A5A5A5"/>
              <w:left w:val="nil"/>
              <w:bottom w:val="double" w:sz="6" w:space="0" w:color="A5A5A5"/>
              <w:right w:val="nil"/>
            </w:tcBorders>
            <w:shd w:val="clear" w:color="auto" w:fill="auto"/>
            <w:vAlign w:val="center"/>
            <w:hideMark/>
          </w:tcPr>
          <w:p w:rsidR="001C6AB0" w:rsidRPr="001C6AB0" w:rsidRDefault="001C6AB0" w:rsidP="001C6A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centowy udział w wydatkach</w:t>
            </w:r>
          </w:p>
        </w:tc>
      </w:tr>
      <w:tr w:rsidR="001C6AB0" w:rsidRPr="001C6AB0" w:rsidTr="001C6AB0">
        <w:trPr>
          <w:trHeight w:val="90"/>
          <w:jc w:val="center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C6AB0" w:rsidRPr="001C6AB0" w:rsidTr="001C6AB0">
        <w:trPr>
          <w:trHeight w:val="315"/>
          <w:jc w:val="center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AB0" w:rsidRPr="001C6AB0" w:rsidRDefault="001C6AB0" w:rsidP="001C6A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daszenie balkonów </w:t>
            </w:r>
            <w:r w:rsidRPr="001C6AB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(ul. Wysockiego 12, Bałtycka 1,Wysockiego 7, Mariańska 1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AB0" w:rsidRPr="001C6AB0" w:rsidRDefault="001C6AB0" w:rsidP="001C6AB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 908,7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AB0" w:rsidRPr="001C6AB0" w:rsidRDefault="001C6AB0" w:rsidP="001C6AB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,58%</w:t>
            </w:r>
          </w:p>
        </w:tc>
      </w:tr>
      <w:tr w:rsidR="001C6AB0" w:rsidRPr="001C6AB0" w:rsidTr="001C6AB0">
        <w:trPr>
          <w:trHeight w:val="315"/>
          <w:jc w:val="center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udowa kotłowni zasilanej gazem </w:t>
            </w:r>
            <w:r w:rsidRPr="001C6AB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(ul. Słowackiego 5 i 1-Go Maja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9 526,2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,48%</w:t>
            </w:r>
          </w:p>
        </w:tc>
      </w:tr>
      <w:tr w:rsidR="001C6AB0" w:rsidRPr="001C6AB0" w:rsidTr="001C6AB0">
        <w:trPr>
          <w:trHeight w:val="315"/>
          <w:jc w:val="center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rzwi do kotłowni </w:t>
            </w:r>
            <w:r w:rsidRPr="001C6AB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( ul. Słowackiego 5 i 1-Go Maja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955,6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49%</w:t>
            </w:r>
          </w:p>
        </w:tc>
      </w:tr>
      <w:tr w:rsidR="001C6AB0" w:rsidRPr="001C6AB0" w:rsidTr="001C6AB0">
        <w:trPr>
          <w:trHeight w:val="315"/>
          <w:jc w:val="center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yłącze do sieci gazowej </w:t>
            </w:r>
            <w:r w:rsidRPr="001C6AB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(ul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C6AB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Słowackiego 5, 1-Go Maja 2.4.6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 313,4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22%</w:t>
            </w:r>
          </w:p>
        </w:tc>
      </w:tr>
      <w:tr w:rsidR="001C6AB0" w:rsidRPr="001C6AB0" w:rsidTr="001C6AB0">
        <w:trPr>
          <w:trHeight w:val="315"/>
          <w:jc w:val="center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miana szyby  </w:t>
            </w:r>
            <w:r w:rsidRPr="001C6AB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(biuro Spółdzielni –drzwi wejściowe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4%</w:t>
            </w:r>
          </w:p>
        </w:tc>
      </w:tr>
      <w:tr w:rsidR="001C6AB0" w:rsidRPr="001C6AB0" w:rsidTr="001C6AB0">
        <w:trPr>
          <w:trHeight w:val="570"/>
          <w:jc w:val="center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B0" w:rsidRPr="001C6AB0" w:rsidRDefault="001C6AB0" w:rsidP="001C6A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prawa poszycia dachowego </w:t>
            </w:r>
            <w:r w:rsidRPr="001C6AB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(ul. Kochanowskiego</w:t>
            </w:r>
            <w:r w:rsidR="000772A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bookmarkStart w:id="0" w:name="_GoBack"/>
            <w:bookmarkEnd w:id="0"/>
            <w:r w:rsidR="000772A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6</w:t>
            </w:r>
            <w:r w:rsidRPr="001C6AB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 i Wysockiego 10,  Szczecińska 12 –budynek kotłowni –wspólny fundusz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B0" w:rsidRPr="001C6AB0" w:rsidRDefault="001C6AB0" w:rsidP="001C6AB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 051,5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6AB0" w:rsidRPr="001C6AB0" w:rsidRDefault="001C6AB0" w:rsidP="001C6AB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,70%</w:t>
            </w:r>
          </w:p>
        </w:tc>
      </w:tr>
      <w:tr w:rsidR="001C6AB0" w:rsidRPr="001C6AB0" w:rsidTr="001C6AB0">
        <w:trPr>
          <w:trHeight w:val="315"/>
          <w:jc w:val="center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daptacja pomieszczeń na kotłownie </w:t>
            </w:r>
            <w:r w:rsidRPr="001C6AB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(ul.1-Go Maja , Słowackiego 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 993,9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,92%</w:t>
            </w:r>
          </w:p>
        </w:tc>
      </w:tr>
      <w:tr w:rsidR="001C6AB0" w:rsidRPr="001C6AB0" w:rsidTr="001C6AB0">
        <w:trPr>
          <w:trHeight w:val="315"/>
          <w:jc w:val="center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emont balkonów </w:t>
            </w:r>
            <w:r w:rsidRPr="001C6AB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( ul. Szczecińska 18,20,22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 502,7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,40%</w:t>
            </w:r>
          </w:p>
        </w:tc>
      </w:tr>
      <w:tr w:rsidR="001C6AB0" w:rsidRPr="001C6AB0" w:rsidTr="001C6AB0">
        <w:trPr>
          <w:trHeight w:val="315"/>
          <w:jc w:val="center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emont wejścia </w:t>
            </w:r>
            <w:r w:rsidRPr="001C6AB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(ul. Bałtycka 1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674,7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46%</w:t>
            </w:r>
          </w:p>
        </w:tc>
      </w:tr>
      <w:tr w:rsidR="001C6AB0" w:rsidRPr="001C6AB0" w:rsidTr="001C6AB0">
        <w:trPr>
          <w:trHeight w:val="315"/>
          <w:jc w:val="center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emont przejścia przez budynek </w:t>
            </w:r>
            <w:r w:rsidRPr="001C6AB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( ul. Mariańska 1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 368,4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42%</w:t>
            </w:r>
          </w:p>
        </w:tc>
      </w:tr>
      <w:tr w:rsidR="001C6AB0" w:rsidRPr="001C6AB0" w:rsidTr="001C6AB0">
        <w:trPr>
          <w:trHeight w:val="315"/>
          <w:jc w:val="center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prowadzenie zasilania do kotłowni </w:t>
            </w:r>
            <w:r w:rsidRPr="001C6AB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(ul. Słowackiego 5, 1-Go Maja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5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15%</w:t>
            </w:r>
          </w:p>
        </w:tc>
      </w:tr>
      <w:tr w:rsidR="001C6AB0" w:rsidRPr="001C6AB0" w:rsidTr="001C6AB0">
        <w:trPr>
          <w:trHeight w:val="315"/>
          <w:jc w:val="center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cieplenie ścian </w:t>
            </w:r>
            <w:r w:rsidRPr="001C6AB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(ul. Papieża Jana Pawła II 10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 951,3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17%</w:t>
            </w:r>
          </w:p>
        </w:tc>
      </w:tr>
      <w:tr w:rsidR="001C6AB0" w:rsidRPr="001C6AB0" w:rsidTr="001C6AB0">
        <w:trPr>
          <w:trHeight w:val="315"/>
          <w:jc w:val="center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emont cokołu </w:t>
            </w:r>
            <w:r w:rsidRPr="001C6AB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(ul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C6AB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Papieża Jana Pawła II 9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 786,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77%</w:t>
            </w:r>
          </w:p>
        </w:tc>
      </w:tr>
      <w:tr w:rsidR="001C6AB0" w:rsidRPr="001C6AB0" w:rsidTr="001C6AB0">
        <w:trPr>
          <w:trHeight w:val="315"/>
          <w:jc w:val="center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emont elewacji </w:t>
            </w:r>
            <w:r w:rsidRPr="001C6AB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(ul. Bałtycka 1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 036,9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,64%</w:t>
            </w:r>
          </w:p>
        </w:tc>
      </w:tr>
      <w:tr w:rsidR="001C6AB0" w:rsidRPr="001C6AB0" w:rsidTr="001C6AB0">
        <w:trPr>
          <w:trHeight w:val="315"/>
          <w:jc w:val="center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emont chodnika </w:t>
            </w:r>
            <w:r w:rsidRPr="001C6AB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(ul. Mariańska 1 – wspólny fundusz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48%</w:t>
            </w:r>
          </w:p>
        </w:tc>
      </w:tr>
      <w:tr w:rsidR="001C6AB0" w:rsidRPr="001C6AB0" w:rsidTr="001C6AB0">
        <w:trPr>
          <w:trHeight w:val="315"/>
          <w:jc w:val="center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emont kominów </w:t>
            </w:r>
            <w:r w:rsidRPr="001C6AB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(ul. Wysockiego 10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561,9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55%</w:t>
            </w:r>
          </w:p>
        </w:tc>
      </w:tr>
      <w:tr w:rsidR="001C6AB0" w:rsidRPr="001C6AB0" w:rsidTr="001C6AB0">
        <w:trPr>
          <w:trHeight w:val="315"/>
          <w:jc w:val="center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F77F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miana okien w piwnicach </w:t>
            </w:r>
            <w:r w:rsidRPr="001C6AB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(ul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C6AB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Szpitalna </w:t>
            </w:r>
            <w:r w:rsidR="00F77FE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5</w:t>
            </w:r>
            <w:r w:rsidRPr="001C6AB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,Jagiełły, Basztowa 10 i 11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 755,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05%</w:t>
            </w:r>
          </w:p>
        </w:tc>
      </w:tr>
      <w:tr w:rsidR="001C6AB0" w:rsidRPr="001C6AB0" w:rsidTr="001C6AB0">
        <w:trPr>
          <w:trHeight w:val="315"/>
          <w:jc w:val="center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emont drogi </w:t>
            </w:r>
            <w:r w:rsidRPr="001C6AB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(ul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 Szpitalna – wspólny </w:t>
            </w:r>
            <w:r w:rsidRPr="001C6AB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 fundusz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 094,9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,78%</w:t>
            </w:r>
          </w:p>
        </w:tc>
      </w:tr>
      <w:tr w:rsidR="001C6AB0" w:rsidRPr="001C6AB0" w:rsidTr="001C6AB0">
        <w:trPr>
          <w:trHeight w:val="315"/>
          <w:jc w:val="center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emont pomieszczeń piwnicznych </w:t>
            </w:r>
            <w:r w:rsidRPr="001C6AB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(ul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C6AB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Strzelecka 12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 341,9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32%</w:t>
            </w:r>
          </w:p>
        </w:tc>
      </w:tr>
      <w:tr w:rsidR="001C6AB0" w:rsidRPr="001C6AB0" w:rsidTr="001C6AB0">
        <w:trPr>
          <w:trHeight w:val="315"/>
          <w:jc w:val="center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twardzenie tereny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( ul.1-Go Maja2,4,6 – wspólny </w:t>
            </w:r>
            <w:r w:rsidRPr="001C6AB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 fundusz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849,7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38%</w:t>
            </w:r>
          </w:p>
        </w:tc>
      </w:tr>
      <w:tr w:rsidR="001C6AB0" w:rsidRPr="001C6AB0" w:rsidTr="001C6AB0">
        <w:trPr>
          <w:trHeight w:val="120"/>
          <w:jc w:val="center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AB0" w:rsidRPr="001C6AB0" w:rsidRDefault="001C6AB0" w:rsidP="001C6AB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C6AB0" w:rsidRPr="001C6AB0" w:rsidTr="001C6AB0">
        <w:trPr>
          <w:trHeight w:val="540"/>
          <w:jc w:val="center"/>
        </w:trPr>
        <w:tc>
          <w:tcPr>
            <w:tcW w:w="467" w:type="dxa"/>
            <w:tcBorders>
              <w:top w:val="double" w:sz="6" w:space="0" w:color="A5A5A5"/>
              <w:left w:val="nil"/>
              <w:bottom w:val="double" w:sz="6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:rsidR="001C6AB0" w:rsidRPr="001C6AB0" w:rsidRDefault="001C6AB0" w:rsidP="001C6A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840" w:type="dxa"/>
            <w:tcBorders>
              <w:top w:val="double" w:sz="6" w:space="0" w:color="A5A5A5"/>
              <w:left w:val="nil"/>
              <w:bottom w:val="double" w:sz="6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:rsidR="001C6AB0" w:rsidRPr="001C6AB0" w:rsidRDefault="001C6AB0" w:rsidP="001C6AB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483" w:type="dxa"/>
            <w:tcBorders>
              <w:top w:val="double" w:sz="6" w:space="0" w:color="A5A5A5"/>
              <w:left w:val="nil"/>
              <w:bottom w:val="double" w:sz="6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:rsidR="001C6AB0" w:rsidRPr="001C6AB0" w:rsidRDefault="001C6AB0" w:rsidP="001C6AB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 011 623,47</w:t>
            </w:r>
          </w:p>
        </w:tc>
        <w:tc>
          <w:tcPr>
            <w:tcW w:w="1560" w:type="dxa"/>
            <w:tcBorders>
              <w:top w:val="double" w:sz="6" w:space="0" w:color="A5A5A5"/>
              <w:left w:val="nil"/>
              <w:bottom w:val="double" w:sz="6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:rsidR="001C6AB0" w:rsidRPr="001C6AB0" w:rsidRDefault="001C6AB0" w:rsidP="001C6AB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C6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0,00%</w:t>
            </w:r>
          </w:p>
        </w:tc>
      </w:tr>
    </w:tbl>
    <w:p w:rsidR="004951CB" w:rsidRDefault="004951CB" w:rsidP="002A1B75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43E46" w:rsidRPr="002A1B75" w:rsidRDefault="002A1B75" w:rsidP="002A1B75">
      <w:pPr>
        <w:jc w:val="right"/>
        <w:rPr>
          <w:rFonts w:ascii="Times New Roman" w:hAnsi="Times New Roman" w:cs="Times New Roman"/>
        </w:rPr>
      </w:pPr>
      <w:r w:rsidRPr="002A1B75">
        <w:rPr>
          <w:rFonts w:ascii="Times New Roman" w:hAnsi="Times New Roman" w:cs="Times New Roman"/>
          <w:i/>
          <w:sz w:val="20"/>
          <w:szCs w:val="20"/>
        </w:rPr>
        <w:lastRenderedPageBreak/>
        <w:t xml:space="preserve">Struktura funduszu remontowego na </w:t>
      </w:r>
      <w:r w:rsidR="00356A97">
        <w:rPr>
          <w:rFonts w:ascii="Times New Roman" w:hAnsi="Times New Roman" w:cs="Times New Roman"/>
          <w:i/>
          <w:sz w:val="20"/>
          <w:szCs w:val="20"/>
        </w:rPr>
        <w:t>3</w:t>
      </w:r>
      <w:r w:rsidR="00EF0A0E">
        <w:rPr>
          <w:rFonts w:ascii="Times New Roman" w:hAnsi="Times New Roman" w:cs="Times New Roman"/>
          <w:i/>
          <w:sz w:val="20"/>
          <w:szCs w:val="20"/>
        </w:rPr>
        <w:t>1</w:t>
      </w:r>
      <w:r w:rsidR="00356A97">
        <w:rPr>
          <w:rFonts w:ascii="Times New Roman" w:hAnsi="Times New Roman" w:cs="Times New Roman"/>
          <w:i/>
          <w:sz w:val="20"/>
          <w:szCs w:val="20"/>
        </w:rPr>
        <w:t>.</w:t>
      </w:r>
      <w:r w:rsidR="00D12933">
        <w:rPr>
          <w:rFonts w:ascii="Times New Roman" w:hAnsi="Times New Roman" w:cs="Times New Roman"/>
          <w:i/>
          <w:sz w:val="20"/>
          <w:szCs w:val="20"/>
        </w:rPr>
        <w:t>1</w:t>
      </w:r>
      <w:r w:rsidR="00EF0A0E">
        <w:rPr>
          <w:rFonts w:ascii="Times New Roman" w:hAnsi="Times New Roman" w:cs="Times New Roman"/>
          <w:i/>
          <w:sz w:val="20"/>
          <w:szCs w:val="20"/>
        </w:rPr>
        <w:t>2</w:t>
      </w:r>
      <w:r w:rsidRPr="002A1B75">
        <w:rPr>
          <w:rFonts w:ascii="Times New Roman" w:hAnsi="Times New Roman" w:cs="Times New Roman"/>
          <w:i/>
          <w:sz w:val="20"/>
          <w:szCs w:val="20"/>
        </w:rPr>
        <w:t>.201</w:t>
      </w:r>
      <w:r>
        <w:rPr>
          <w:rFonts w:ascii="Times New Roman" w:hAnsi="Times New Roman" w:cs="Times New Roman"/>
          <w:i/>
          <w:sz w:val="20"/>
          <w:szCs w:val="20"/>
        </w:rPr>
        <w:t>2</w:t>
      </w:r>
      <w:r w:rsidRPr="002A1B75">
        <w:rPr>
          <w:rFonts w:ascii="Times New Roman" w:hAnsi="Times New Roman" w:cs="Times New Roman"/>
          <w:i/>
          <w:sz w:val="20"/>
          <w:szCs w:val="20"/>
        </w:rPr>
        <w:t xml:space="preserve"> roku</w:t>
      </w:r>
    </w:p>
    <w:tbl>
      <w:tblPr>
        <w:tblW w:w="10409" w:type="dxa"/>
        <w:jc w:val="center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2689"/>
        <w:gridCol w:w="1800"/>
        <w:gridCol w:w="1700"/>
        <w:gridCol w:w="1620"/>
        <w:gridCol w:w="1880"/>
      </w:tblGrid>
      <w:tr w:rsidR="00216788" w:rsidRPr="00216788" w:rsidTr="00216788">
        <w:trPr>
          <w:trHeight w:val="1125"/>
          <w:jc w:val="center"/>
        </w:trPr>
        <w:tc>
          <w:tcPr>
            <w:tcW w:w="720" w:type="dxa"/>
            <w:tcBorders>
              <w:top w:val="double" w:sz="6" w:space="0" w:color="A5A5A5"/>
              <w:left w:val="nil"/>
              <w:bottom w:val="double" w:sz="6" w:space="0" w:color="A5A5A5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16788" w:rsidRPr="00216788" w:rsidRDefault="00216788" w:rsidP="002167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89" w:type="dxa"/>
            <w:tcBorders>
              <w:top w:val="double" w:sz="6" w:space="0" w:color="A5A5A5"/>
              <w:left w:val="nil"/>
              <w:bottom w:val="double" w:sz="6" w:space="0" w:color="A5A5A5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16788" w:rsidRPr="00216788" w:rsidRDefault="00216788" w:rsidP="002167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Nazwa nieruchomości </w:t>
            </w:r>
          </w:p>
        </w:tc>
        <w:tc>
          <w:tcPr>
            <w:tcW w:w="1800" w:type="dxa"/>
            <w:tcBorders>
              <w:top w:val="double" w:sz="6" w:space="0" w:color="A5A5A5"/>
              <w:left w:val="nil"/>
              <w:bottom w:val="double" w:sz="6" w:space="0" w:color="A5A5A5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16788" w:rsidRPr="00216788" w:rsidRDefault="00216788" w:rsidP="002167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Stan funduszu remontowego na 01.01.2012 rok</w:t>
            </w:r>
          </w:p>
        </w:tc>
        <w:tc>
          <w:tcPr>
            <w:tcW w:w="1700" w:type="dxa"/>
            <w:tcBorders>
              <w:top w:val="double" w:sz="6" w:space="0" w:color="A5A5A5"/>
              <w:left w:val="nil"/>
              <w:bottom w:val="double" w:sz="6" w:space="0" w:color="A5A5A5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16788" w:rsidRPr="00216788" w:rsidRDefault="00216788" w:rsidP="002167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Odpis na fundusz remontowy </w:t>
            </w:r>
          </w:p>
        </w:tc>
        <w:tc>
          <w:tcPr>
            <w:tcW w:w="1620" w:type="dxa"/>
            <w:tcBorders>
              <w:top w:val="double" w:sz="6" w:space="0" w:color="A5A5A5"/>
              <w:left w:val="nil"/>
              <w:bottom w:val="double" w:sz="6" w:space="0" w:color="A5A5A5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16788" w:rsidRPr="00216788" w:rsidRDefault="00216788" w:rsidP="002167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</w:t>
            </w:r>
          </w:p>
        </w:tc>
        <w:tc>
          <w:tcPr>
            <w:tcW w:w="1880" w:type="dxa"/>
            <w:tcBorders>
              <w:top w:val="double" w:sz="6" w:space="0" w:color="A5A5A5"/>
              <w:left w:val="nil"/>
              <w:bottom w:val="double" w:sz="6" w:space="0" w:color="A5A5A5"/>
              <w:right w:val="nil"/>
            </w:tcBorders>
            <w:shd w:val="clear" w:color="auto" w:fill="auto"/>
            <w:vAlign w:val="center"/>
            <w:hideMark/>
          </w:tcPr>
          <w:p w:rsidR="00216788" w:rsidRPr="00216788" w:rsidRDefault="00216788" w:rsidP="00A65D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Stan funduszy remontowego na 3</w:t>
            </w:r>
            <w:r w:rsidR="00A65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  <w:r w:rsidRPr="00216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.1</w:t>
            </w:r>
            <w:r w:rsidR="00A65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  <w:r w:rsidRPr="00216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.2012 r.</w:t>
            </w:r>
          </w:p>
        </w:tc>
      </w:tr>
      <w:tr w:rsidR="00216788" w:rsidRPr="00216788" w:rsidTr="00216788">
        <w:trPr>
          <w:trHeight w:val="135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pl-PL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pl-PL"/>
              </w:rPr>
            </w:pPr>
          </w:p>
        </w:tc>
      </w:tr>
      <w:tr w:rsidR="00216788" w:rsidRPr="00216788" w:rsidTr="00216788">
        <w:trPr>
          <w:trHeight w:val="315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ockiego 5</w:t>
            </w:r>
          </w:p>
        </w:tc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5E0EC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lang w:eastAsia="pl-PL"/>
              </w:rPr>
              <w:t>-256 203,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 393,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5E0EC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lang w:eastAsia="pl-PL"/>
              </w:rPr>
              <w:t>-210 810,30</w:t>
            </w:r>
          </w:p>
        </w:tc>
      </w:tr>
      <w:tr w:rsidR="00216788" w:rsidRPr="00216788" w:rsidTr="00216788">
        <w:trPr>
          <w:trHeight w:val="315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ockiego 7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5E0EC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lang w:eastAsia="pl-PL"/>
              </w:rPr>
              <w:t>-245 638,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 537,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9,19</w:t>
            </w:r>
          </w:p>
        </w:tc>
        <w:tc>
          <w:tcPr>
            <w:tcW w:w="18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5E0EC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lang w:eastAsia="pl-PL"/>
              </w:rPr>
              <w:t>-202 850,49</w:t>
            </w:r>
          </w:p>
        </w:tc>
      </w:tr>
      <w:tr w:rsidR="00216788" w:rsidRPr="00216788" w:rsidTr="00216788">
        <w:trPr>
          <w:trHeight w:val="315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ockiego 8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5E0EC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lang w:eastAsia="pl-PL"/>
              </w:rPr>
              <w:t>-105 631,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 897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5E0EC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lang w:eastAsia="pl-PL"/>
              </w:rPr>
              <w:t>-80 734,32</w:t>
            </w:r>
          </w:p>
        </w:tc>
      </w:tr>
      <w:tr w:rsidR="00216788" w:rsidRPr="00216788" w:rsidTr="00216788">
        <w:trPr>
          <w:trHeight w:val="315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ockiego 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 600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 276,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1 320,89</w:t>
            </w:r>
          </w:p>
        </w:tc>
        <w:tc>
          <w:tcPr>
            <w:tcW w:w="18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5E0EC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lang w:eastAsia="pl-PL"/>
              </w:rPr>
              <w:t>-57 443,51</w:t>
            </w:r>
          </w:p>
        </w:tc>
      </w:tr>
      <w:tr w:rsidR="00216788" w:rsidRPr="00216788" w:rsidTr="00216788">
        <w:trPr>
          <w:trHeight w:val="315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ockiego 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 050,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 989,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 031,7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 008,19</w:t>
            </w:r>
          </w:p>
        </w:tc>
      </w:tr>
      <w:tr w:rsidR="00216788" w:rsidRPr="00216788" w:rsidTr="00216788">
        <w:trPr>
          <w:trHeight w:val="315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czecińska 12-12B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5E0EC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lang w:eastAsia="pl-PL"/>
              </w:rPr>
              <w:t>-65 672,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 709,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5E0EC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lang w:eastAsia="pl-PL"/>
              </w:rPr>
              <w:t>-31 963,46</w:t>
            </w:r>
          </w:p>
        </w:tc>
      </w:tr>
      <w:tr w:rsidR="00216788" w:rsidRPr="00216788" w:rsidTr="00216788">
        <w:trPr>
          <w:trHeight w:val="315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czecińska 12C-12F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 470,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 225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 696,23</w:t>
            </w:r>
          </w:p>
        </w:tc>
      </w:tr>
      <w:tr w:rsidR="00216788" w:rsidRPr="00216788" w:rsidTr="00216788">
        <w:trPr>
          <w:trHeight w:val="315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czecińska 12G-12J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5E0EC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lang w:eastAsia="pl-PL"/>
              </w:rPr>
              <w:t>-77 568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 629,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5E0EC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lang w:eastAsia="pl-PL"/>
              </w:rPr>
              <w:t>-35 938,59</w:t>
            </w:r>
          </w:p>
        </w:tc>
      </w:tr>
      <w:tr w:rsidR="00216788" w:rsidRPr="00216788" w:rsidTr="00216788">
        <w:trPr>
          <w:trHeight w:val="315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czecińska 18,20,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9 341,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 283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 502,7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 122,18</w:t>
            </w:r>
          </w:p>
        </w:tc>
      </w:tr>
      <w:tr w:rsidR="00216788" w:rsidRPr="00216788" w:rsidTr="00216788">
        <w:trPr>
          <w:trHeight w:val="315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pitalna 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 068,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761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F77FEE" w:rsidRPr="00216788" w:rsidRDefault="00216788" w:rsidP="00F77FE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 w:rsidR="00F77F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 730,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16788" w:rsidRPr="00216788" w:rsidRDefault="00F77FEE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 098,77</w:t>
            </w:r>
          </w:p>
        </w:tc>
      </w:tr>
      <w:tr w:rsidR="00216788" w:rsidRPr="00216788" w:rsidTr="00216788">
        <w:trPr>
          <w:trHeight w:val="315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pitalna 7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5E0EC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lang w:eastAsia="pl-PL"/>
              </w:rPr>
              <w:t>-45 968,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 95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5E0EC"/>
            <w:noWrap/>
            <w:vAlign w:val="bottom"/>
            <w:hideMark/>
          </w:tcPr>
          <w:p w:rsidR="00216788" w:rsidRPr="00216788" w:rsidRDefault="00F77FEE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1 012,39</w:t>
            </w:r>
          </w:p>
        </w:tc>
      </w:tr>
      <w:tr w:rsidR="00216788" w:rsidRPr="00216788" w:rsidTr="00216788">
        <w:trPr>
          <w:trHeight w:val="315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iańska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5E0EC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lang w:eastAsia="pl-PL"/>
              </w:rPr>
              <w:t>-1 482,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 509,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 268,42</w:t>
            </w:r>
          </w:p>
        </w:tc>
        <w:tc>
          <w:tcPr>
            <w:tcW w:w="18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5E0EC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lang w:eastAsia="pl-PL"/>
              </w:rPr>
              <w:t>-28 241,93</w:t>
            </w:r>
          </w:p>
        </w:tc>
      </w:tr>
      <w:tr w:rsidR="00216788" w:rsidRPr="00216788" w:rsidTr="00216788">
        <w:trPr>
          <w:trHeight w:val="315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rzelecka 1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5E0EC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lang w:eastAsia="pl-PL"/>
              </w:rPr>
              <w:t>-168 962,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 394,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5E0EC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lang w:eastAsia="pl-PL"/>
              </w:rPr>
              <w:t>-137 567,44</w:t>
            </w:r>
          </w:p>
        </w:tc>
      </w:tr>
      <w:tr w:rsidR="00216788" w:rsidRPr="00216788" w:rsidTr="00216788">
        <w:trPr>
          <w:trHeight w:val="315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rzelecka 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 114,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 055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 341,9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 828,60</w:t>
            </w:r>
          </w:p>
        </w:tc>
      </w:tr>
      <w:tr w:rsidR="00216788" w:rsidRPr="00216788" w:rsidTr="00216788">
        <w:trPr>
          <w:trHeight w:val="315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łtycka 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 991,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 594,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 939,46</w:t>
            </w:r>
          </w:p>
        </w:tc>
        <w:tc>
          <w:tcPr>
            <w:tcW w:w="18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5E0EC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lang w:eastAsia="pl-PL"/>
              </w:rPr>
              <w:t>-16 353,29</w:t>
            </w:r>
          </w:p>
        </w:tc>
      </w:tr>
      <w:tr w:rsidR="00216788" w:rsidRPr="00216788" w:rsidTr="00216788">
        <w:trPr>
          <w:trHeight w:val="315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łowackieg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 746,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 341,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1 124,4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963,53</w:t>
            </w:r>
          </w:p>
        </w:tc>
      </w:tr>
      <w:tr w:rsidR="00216788" w:rsidRPr="00216788" w:rsidTr="00216788">
        <w:trPr>
          <w:trHeight w:val="315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giełły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5E0EC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lang w:eastAsia="pl-PL"/>
              </w:rPr>
              <w:t>-582,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 904,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800,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 521,27</w:t>
            </w:r>
          </w:p>
        </w:tc>
      </w:tr>
      <w:tr w:rsidR="00216788" w:rsidRPr="00216788" w:rsidTr="00216788">
        <w:trPr>
          <w:trHeight w:val="315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sztowa 10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5E0EC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lang w:eastAsia="pl-PL"/>
              </w:rPr>
              <w:t>-1 398,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 097,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605,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093,50</w:t>
            </w:r>
          </w:p>
        </w:tc>
      </w:tr>
      <w:tr w:rsidR="00216788" w:rsidRPr="00216788" w:rsidTr="00216788">
        <w:trPr>
          <w:trHeight w:val="315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sztowa 11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5E0EC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lang w:eastAsia="pl-PL"/>
              </w:rPr>
              <w:t>-26 565,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 874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 618,9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 689,94</w:t>
            </w:r>
          </w:p>
        </w:tc>
      </w:tr>
      <w:tr w:rsidR="00216788" w:rsidRPr="00216788" w:rsidTr="00216788">
        <w:trPr>
          <w:trHeight w:val="315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ckiewicza 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 025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 622,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 648,69</w:t>
            </w:r>
          </w:p>
        </w:tc>
      </w:tr>
      <w:tr w:rsidR="00216788" w:rsidRPr="00216788" w:rsidTr="00216788">
        <w:trPr>
          <w:trHeight w:val="315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pernika 18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5E0EC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lang w:eastAsia="pl-PL"/>
              </w:rPr>
              <w:t>-69 941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 915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5E0EC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lang w:eastAsia="pl-PL"/>
              </w:rPr>
              <w:t>-33 026,14</w:t>
            </w:r>
          </w:p>
        </w:tc>
      </w:tr>
      <w:tr w:rsidR="00216788" w:rsidRPr="00216788" w:rsidTr="00216788">
        <w:trPr>
          <w:trHeight w:val="315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chanowskiego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5E0EC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lang w:eastAsia="pl-PL"/>
              </w:rPr>
              <w:t>-305 081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 648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477,13</w:t>
            </w:r>
          </w:p>
        </w:tc>
        <w:tc>
          <w:tcPr>
            <w:tcW w:w="18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5E0EC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lang w:eastAsia="pl-PL"/>
              </w:rPr>
              <w:t>-232 909,58</w:t>
            </w:r>
          </w:p>
        </w:tc>
      </w:tr>
      <w:tr w:rsidR="00216788" w:rsidRPr="00216788" w:rsidTr="00216788">
        <w:trPr>
          <w:trHeight w:val="315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ienkiewicza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5E0EC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lang w:eastAsia="pl-PL"/>
              </w:rPr>
              <w:t>-268 491,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 84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5E0EC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lang w:eastAsia="pl-PL"/>
              </w:rPr>
              <w:t>-224 643,65</w:t>
            </w:r>
          </w:p>
        </w:tc>
      </w:tr>
      <w:tr w:rsidR="00216788" w:rsidRPr="00216788" w:rsidTr="00216788">
        <w:trPr>
          <w:trHeight w:val="315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-Go Maja 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 512,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 305,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 969,59</w:t>
            </w:r>
          </w:p>
        </w:tc>
        <w:tc>
          <w:tcPr>
            <w:tcW w:w="18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5E0EC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lang w:eastAsia="pl-PL"/>
              </w:rPr>
              <w:t>-47 151,04</w:t>
            </w:r>
          </w:p>
        </w:tc>
      </w:tr>
      <w:tr w:rsidR="00216788" w:rsidRPr="00216788" w:rsidTr="00216788">
        <w:trPr>
          <w:trHeight w:val="315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-Go Maja 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729,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 970,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8 114,42</w:t>
            </w:r>
          </w:p>
        </w:tc>
        <w:tc>
          <w:tcPr>
            <w:tcW w:w="18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5E0EC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lang w:eastAsia="pl-PL"/>
              </w:rPr>
              <w:t>-107 414,74</w:t>
            </w:r>
          </w:p>
        </w:tc>
      </w:tr>
      <w:tr w:rsidR="00216788" w:rsidRPr="00216788" w:rsidTr="00216788">
        <w:trPr>
          <w:trHeight w:val="315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-Go Maja 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 164,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 909,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0 130,81</w:t>
            </w:r>
          </w:p>
        </w:tc>
        <w:tc>
          <w:tcPr>
            <w:tcW w:w="18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5E0EC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lang w:eastAsia="pl-PL"/>
              </w:rPr>
              <w:t>-77 056,32</w:t>
            </w:r>
          </w:p>
        </w:tc>
      </w:tr>
      <w:tr w:rsidR="00216788" w:rsidRPr="00216788" w:rsidTr="00216788">
        <w:trPr>
          <w:trHeight w:val="315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wycięstwa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5E0EC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lang w:eastAsia="pl-PL"/>
              </w:rPr>
              <w:t>-129 025,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 048,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5E0EC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lang w:eastAsia="pl-PL"/>
              </w:rPr>
              <w:t>-109 977,14</w:t>
            </w:r>
          </w:p>
        </w:tc>
      </w:tr>
      <w:tr w:rsidR="00216788" w:rsidRPr="00216788" w:rsidTr="00216788">
        <w:trPr>
          <w:trHeight w:val="315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. Zdrojowe 10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5E0EC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lang w:eastAsia="pl-PL"/>
              </w:rPr>
              <w:t>-123 029,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 659,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5E0EC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lang w:eastAsia="pl-PL"/>
              </w:rPr>
              <w:t>-65 369,27</w:t>
            </w:r>
          </w:p>
        </w:tc>
      </w:tr>
      <w:tr w:rsidR="00216788" w:rsidRPr="00216788" w:rsidTr="00216788">
        <w:trPr>
          <w:trHeight w:val="315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. Zdrojowe 15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5E0EC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lang w:eastAsia="pl-PL"/>
              </w:rPr>
              <w:t>-106 481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 699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5E0EC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lang w:eastAsia="pl-PL"/>
              </w:rPr>
              <w:t>-63 781,57</w:t>
            </w:r>
          </w:p>
        </w:tc>
      </w:tr>
      <w:tr w:rsidR="00216788" w:rsidRPr="00216788" w:rsidTr="00216788">
        <w:trPr>
          <w:trHeight w:val="315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. Zdrojowe 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708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618,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 327,02</w:t>
            </w:r>
          </w:p>
        </w:tc>
      </w:tr>
      <w:tr w:rsidR="00216788" w:rsidRPr="00216788" w:rsidTr="00216788">
        <w:trPr>
          <w:trHeight w:val="315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pieża Jana Pawła II 9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5E0EC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lang w:eastAsia="pl-PL"/>
              </w:rPr>
              <w:t>-46 276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 229,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 786,03</w:t>
            </w:r>
          </w:p>
        </w:tc>
        <w:tc>
          <w:tcPr>
            <w:tcW w:w="18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5E0EC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lang w:eastAsia="pl-PL"/>
              </w:rPr>
              <w:t>-17 832,73</w:t>
            </w:r>
          </w:p>
        </w:tc>
      </w:tr>
      <w:tr w:rsidR="00216788" w:rsidRPr="00216788" w:rsidTr="00216788">
        <w:trPr>
          <w:trHeight w:val="315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pieża Jana Pawła II 10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5E0EC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lang w:eastAsia="pl-PL"/>
              </w:rPr>
              <w:t>-25 804,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 085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 951,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 329,46</w:t>
            </w:r>
          </w:p>
        </w:tc>
      </w:tr>
      <w:tr w:rsidR="00216788" w:rsidRPr="00216788" w:rsidTr="00216788">
        <w:trPr>
          <w:trHeight w:val="315"/>
          <w:jc w:val="center"/>
        </w:trPr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pieża Jana Pawła II 11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5E0EC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lang w:eastAsia="pl-PL"/>
              </w:rPr>
              <w:t>-19 470,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 761,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 290,55</w:t>
            </w:r>
          </w:p>
        </w:tc>
      </w:tr>
      <w:tr w:rsidR="00216788" w:rsidRPr="00216788" w:rsidTr="00216788">
        <w:trPr>
          <w:trHeight w:val="315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undusz wspóln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1 175,5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 856,2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 160,1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9 871,59</w:t>
            </w:r>
          </w:p>
        </w:tc>
      </w:tr>
      <w:tr w:rsidR="00216788" w:rsidRPr="00216788" w:rsidTr="00216788">
        <w:trPr>
          <w:trHeight w:val="135"/>
          <w:jc w:val="center"/>
        </w:trPr>
        <w:tc>
          <w:tcPr>
            <w:tcW w:w="720" w:type="dxa"/>
            <w:tcBorders>
              <w:top w:val="nil"/>
              <w:left w:val="nil"/>
              <w:bottom w:val="double" w:sz="6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pl-PL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double" w:sz="6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pl-PL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pl-PL"/>
              </w:rPr>
            </w:pPr>
          </w:p>
        </w:tc>
      </w:tr>
      <w:tr w:rsidR="00216788" w:rsidRPr="00216788" w:rsidTr="00216788">
        <w:trPr>
          <w:trHeight w:val="570"/>
          <w:jc w:val="center"/>
        </w:trPr>
        <w:tc>
          <w:tcPr>
            <w:tcW w:w="720" w:type="dxa"/>
            <w:tcBorders>
              <w:top w:val="double" w:sz="6" w:space="0" w:color="A5A5A5"/>
              <w:left w:val="nil"/>
              <w:bottom w:val="double" w:sz="6" w:space="0" w:color="A5A5A5"/>
            </w:tcBorders>
            <w:shd w:val="clear" w:color="auto" w:fill="auto"/>
            <w:noWrap/>
            <w:vAlign w:val="center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89" w:type="dxa"/>
            <w:tcBorders>
              <w:top w:val="double" w:sz="6" w:space="0" w:color="A5A5A5"/>
              <w:bottom w:val="double" w:sz="6" w:space="0" w:color="A5A5A5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800" w:type="dxa"/>
            <w:tcBorders>
              <w:top w:val="double" w:sz="6" w:space="0" w:color="A5A5A5"/>
              <w:left w:val="nil"/>
              <w:bottom w:val="double" w:sz="6" w:space="0" w:color="A5A5A5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-1 085 575,46</w:t>
            </w:r>
          </w:p>
        </w:tc>
        <w:tc>
          <w:tcPr>
            <w:tcW w:w="1700" w:type="dxa"/>
            <w:tcBorders>
              <w:top w:val="double" w:sz="6" w:space="0" w:color="A5A5A5"/>
              <w:left w:val="nil"/>
              <w:bottom w:val="double" w:sz="6" w:space="0" w:color="A5A5A5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1 197 610,55</w:t>
            </w:r>
          </w:p>
        </w:tc>
        <w:tc>
          <w:tcPr>
            <w:tcW w:w="1620" w:type="dxa"/>
            <w:tcBorders>
              <w:top w:val="double" w:sz="6" w:space="0" w:color="A5A5A5"/>
              <w:left w:val="nil"/>
              <w:bottom w:val="double" w:sz="6" w:space="0" w:color="A5A5A5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1 011 623,47</w:t>
            </w:r>
          </w:p>
        </w:tc>
        <w:tc>
          <w:tcPr>
            <w:tcW w:w="1880" w:type="dxa"/>
            <w:tcBorders>
              <w:top w:val="double" w:sz="6" w:space="0" w:color="A5A5A5"/>
              <w:left w:val="nil"/>
              <w:bottom w:val="double" w:sz="6" w:space="0" w:color="A5A5A5"/>
            </w:tcBorders>
            <w:shd w:val="clear" w:color="auto" w:fill="auto"/>
            <w:noWrap/>
            <w:vAlign w:val="center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-899 588,38</w:t>
            </w:r>
          </w:p>
        </w:tc>
      </w:tr>
      <w:tr w:rsidR="00216788" w:rsidRPr="00216788" w:rsidTr="00216788">
        <w:trPr>
          <w:trHeight w:val="135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pl-PL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pl-PL"/>
              </w:rPr>
            </w:pPr>
          </w:p>
        </w:tc>
      </w:tr>
      <w:tr w:rsidR="00216788" w:rsidRPr="00216788" w:rsidTr="00216788">
        <w:trPr>
          <w:trHeight w:val="30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16788" w:rsidRPr="00216788" w:rsidTr="00216788">
        <w:trPr>
          <w:trHeight w:val="30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niedobó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2 089 277,4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niedobó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3B203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1</w:t>
            </w:r>
            <w:r w:rsidR="003B20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782 077,90</w:t>
            </w:r>
          </w:p>
        </w:tc>
      </w:tr>
      <w:tr w:rsidR="00216788" w:rsidRPr="00216788" w:rsidTr="00216788">
        <w:trPr>
          <w:trHeight w:val="30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nadwyżk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1 003 702,0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nadwyżk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788" w:rsidRPr="00216788" w:rsidRDefault="00216788" w:rsidP="0021678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167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88</w:t>
            </w:r>
            <w:r w:rsidR="003B20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2 489,52</w:t>
            </w:r>
          </w:p>
        </w:tc>
      </w:tr>
    </w:tbl>
    <w:p w:rsidR="00514E70" w:rsidRDefault="00514E70">
      <w:pPr>
        <w:rPr>
          <w:rFonts w:ascii="Times New Roman" w:hAnsi="Times New Roman" w:cs="Times New Roman"/>
        </w:rPr>
      </w:pPr>
    </w:p>
    <w:p w:rsidR="00464F09" w:rsidRDefault="00464F09">
      <w:pPr>
        <w:rPr>
          <w:rFonts w:ascii="Times New Roman" w:hAnsi="Times New Roman" w:cs="Times New Roman"/>
        </w:rPr>
      </w:pPr>
    </w:p>
    <w:p w:rsidR="00464F09" w:rsidRPr="0053713E" w:rsidRDefault="00464F09" w:rsidP="00464F09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464F09" w:rsidRPr="0053713E" w:rsidRDefault="00464F09" w:rsidP="00C7525E">
      <w:pPr>
        <w:jc w:val="right"/>
        <w:rPr>
          <w:rFonts w:ascii="Times New Roman" w:hAnsi="Times New Roman"/>
          <w:i/>
          <w:sz w:val="20"/>
          <w:szCs w:val="20"/>
        </w:rPr>
      </w:pPr>
      <w:r w:rsidRPr="0053713E">
        <w:rPr>
          <w:rFonts w:ascii="Times New Roman" w:hAnsi="Times New Roman"/>
          <w:i/>
          <w:sz w:val="20"/>
          <w:szCs w:val="20"/>
        </w:rPr>
        <w:t xml:space="preserve">Rodzaje prac </w:t>
      </w:r>
      <w:r w:rsidR="00786250" w:rsidRPr="0053713E">
        <w:rPr>
          <w:rFonts w:ascii="Times New Roman" w:hAnsi="Times New Roman"/>
          <w:i/>
          <w:sz w:val="20"/>
          <w:szCs w:val="20"/>
        </w:rPr>
        <w:t xml:space="preserve">– wydatki </w:t>
      </w:r>
      <w:r w:rsidRPr="0053713E">
        <w:rPr>
          <w:rFonts w:ascii="Times New Roman" w:hAnsi="Times New Roman"/>
          <w:i/>
          <w:sz w:val="20"/>
          <w:szCs w:val="20"/>
        </w:rPr>
        <w:t>finansowanych z funduszu remontowego</w:t>
      </w:r>
      <w:r w:rsidR="0070717C" w:rsidRPr="0053713E">
        <w:rPr>
          <w:rFonts w:ascii="Times New Roman" w:hAnsi="Times New Roman"/>
          <w:i/>
          <w:sz w:val="20"/>
          <w:szCs w:val="20"/>
        </w:rPr>
        <w:t xml:space="preserve"> na poszczególnych zadaniach</w:t>
      </w:r>
    </w:p>
    <w:tbl>
      <w:tblPr>
        <w:tblW w:w="9920" w:type="dxa"/>
        <w:jc w:val="center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1240"/>
        <w:gridCol w:w="1080"/>
        <w:gridCol w:w="3260"/>
        <w:gridCol w:w="1080"/>
      </w:tblGrid>
      <w:tr w:rsidR="00E25AE0" w:rsidRPr="00E25AE0" w:rsidTr="00E25AE0">
        <w:trPr>
          <w:trHeight w:val="270"/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>ul.</w:t>
            </w:r>
            <w:r w:rsidR="006D32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E25A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>Wysockiego 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>ul.</w:t>
            </w:r>
            <w:r w:rsidR="006D32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E25A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>Mariańska 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AE0" w:rsidRPr="00E25AE0" w:rsidTr="00E25AE0">
        <w:trPr>
          <w:trHeight w:val="255"/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daszenie balkonów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49,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przejścia przez budynk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368,42</w:t>
            </w:r>
          </w:p>
        </w:tc>
      </w:tr>
      <w:tr w:rsidR="00E25AE0" w:rsidRPr="00E25AE0" w:rsidTr="00E25AE0">
        <w:trPr>
          <w:trHeight w:val="255"/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daszenie balkonó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 900,00</w:t>
            </w:r>
          </w:p>
        </w:tc>
      </w:tr>
      <w:tr w:rsidR="00E25AE0" w:rsidRPr="00E25AE0" w:rsidTr="00E25AE0">
        <w:trPr>
          <w:trHeight w:val="270"/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>ul.</w:t>
            </w:r>
            <w:r w:rsidR="006D32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E25A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>Wysockiego 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65 268,42</w:t>
            </w:r>
          </w:p>
        </w:tc>
      </w:tr>
      <w:tr w:rsidR="00E25AE0" w:rsidRPr="00E25AE0" w:rsidTr="00E25AE0">
        <w:trPr>
          <w:trHeight w:val="255"/>
          <w:jc w:val="center"/>
        </w:trPr>
        <w:tc>
          <w:tcPr>
            <w:tcW w:w="32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na poszycia dachow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5 758,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AE0" w:rsidRPr="00E25AE0" w:rsidTr="00E25AE0">
        <w:trPr>
          <w:trHeight w:val="270"/>
          <w:jc w:val="center"/>
        </w:trPr>
        <w:tc>
          <w:tcPr>
            <w:tcW w:w="32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kominó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561,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>ul.</w:t>
            </w:r>
            <w:r w:rsidR="006D32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E25A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>Bałtycka 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AE0" w:rsidRPr="00E25AE0" w:rsidTr="00E25AE0">
        <w:trPr>
          <w:trHeight w:val="270"/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61 320,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daszenie balkonó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 227,78</w:t>
            </w:r>
          </w:p>
        </w:tc>
      </w:tr>
      <w:tr w:rsidR="00E25AE0" w:rsidRPr="00E25AE0" w:rsidTr="00E25AE0">
        <w:trPr>
          <w:trHeight w:val="255"/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wejśc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674,74</w:t>
            </w:r>
          </w:p>
        </w:tc>
      </w:tr>
      <w:tr w:rsidR="00E25AE0" w:rsidRPr="00E25AE0" w:rsidTr="00E25AE0">
        <w:trPr>
          <w:trHeight w:val="270"/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>ul.</w:t>
            </w:r>
            <w:r w:rsidR="006D32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E25A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>Wysockiego 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elewacj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 036,94</w:t>
            </w:r>
          </w:p>
        </w:tc>
      </w:tr>
      <w:tr w:rsidR="00E25AE0" w:rsidRPr="00E25AE0" w:rsidTr="00E25AE0">
        <w:trPr>
          <w:trHeight w:val="270"/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daszenie balkonów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 031,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80 939,46</w:t>
            </w:r>
          </w:p>
        </w:tc>
      </w:tr>
      <w:tr w:rsidR="00E25AE0" w:rsidRPr="00E25AE0" w:rsidTr="00E25AE0">
        <w:trPr>
          <w:trHeight w:val="255"/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AE0" w:rsidRPr="00E25AE0" w:rsidTr="00E25AE0">
        <w:trPr>
          <w:trHeight w:val="255"/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AE0" w:rsidRPr="00E25AE0" w:rsidTr="00E25AE0">
        <w:trPr>
          <w:trHeight w:val="270"/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>ul.</w:t>
            </w:r>
            <w:r w:rsidR="006D32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E25A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>Strzelecka 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>ul.</w:t>
            </w:r>
            <w:r w:rsidR="006D32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E25A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>Basztowa 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AE0" w:rsidRPr="00E25AE0" w:rsidTr="00E25AE0">
        <w:trPr>
          <w:trHeight w:val="255"/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pomieszczeń piwnicznyc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341,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na okien w piwnic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605,43</w:t>
            </w:r>
          </w:p>
        </w:tc>
      </w:tr>
      <w:tr w:rsidR="00E25AE0" w:rsidRPr="00E25AE0" w:rsidTr="00E25AE0">
        <w:trPr>
          <w:trHeight w:val="255"/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AE0" w:rsidRPr="00E25AE0" w:rsidTr="00E25AE0">
        <w:trPr>
          <w:trHeight w:val="255"/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AE0" w:rsidRPr="00E25AE0" w:rsidTr="00E25AE0">
        <w:trPr>
          <w:trHeight w:val="270"/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6D320D" w:rsidP="00F77F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>u</w:t>
            </w:r>
            <w:r w:rsidR="00E25AE0" w:rsidRPr="00E25A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E25AE0" w:rsidRPr="00E25A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 xml:space="preserve">.Szpitalna </w:t>
            </w:r>
            <w:r w:rsidR="00F77F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>ul.</w:t>
            </w:r>
            <w:r w:rsidR="006D32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E25A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>Basztowa 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AE0" w:rsidRPr="00E25AE0" w:rsidTr="00E25AE0">
        <w:trPr>
          <w:trHeight w:val="255"/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na okien w piwnic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730,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na okien w piwnic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618,92</w:t>
            </w:r>
          </w:p>
        </w:tc>
      </w:tr>
      <w:tr w:rsidR="00E25AE0" w:rsidRPr="00E25AE0" w:rsidTr="00E25AE0">
        <w:trPr>
          <w:trHeight w:val="255"/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AE0" w:rsidRPr="00E25AE0" w:rsidTr="00E25AE0">
        <w:trPr>
          <w:trHeight w:val="255"/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AE0" w:rsidRPr="00E25AE0" w:rsidTr="00E25AE0">
        <w:trPr>
          <w:trHeight w:val="270"/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>ul.</w:t>
            </w:r>
            <w:r w:rsidR="006D32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E25A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>Jagiełły 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>ul.</w:t>
            </w:r>
            <w:r w:rsidR="006D32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E25A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>Szczecińska 18.20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AE0" w:rsidRPr="00E25AE0" w:rsidTr="00E25AE0">
        <w:trPr>
          <w:trHeight w:val="255"/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na okien w piwnic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800,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balkonów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 502,71</w:t>
            </w:r>
          </w:p>
        </w:tc>
      </w:tr>
      <w:tr w:rsidR="00E25AE0" w:rsidRPr="00E25AE0" w:rsidTr="00E25AE0">
        <w:trPr>
          <w:trHeight w:val="255"/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AE0" w:rsidRPr="00E25AE0" w:rsidTr="00E25AE0">
        <w:trPr>
          <w:trHeight w:val="270"/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>ul.</w:t>
            </w:r>
            <w:r w:rsidR="006D32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E25A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>Słowackiego 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AE0" w:rsidRPr="00E25AE0" w:rsidTr="00E25AE0">
        <w:trPr>
          <w:trHeight w:val="270"/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>ul.1-Go Maja 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owa kotłow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8 937,17</w:t>
            </w:r>
          </w:p>
        </w:tc>
      </w:tr>
      <w:tr w:rsidR="00E25AE0" w:rsidRPr="00E25AE0" w:rsidTr="00E25AE0">
        <w:trPr>
          <w:trHeight w:val="255"/>
          <w:jc w:val="center"/>
        </w:trPr>
        <w:tc>
          <w:tcPr>
            <w:tcW w:w="32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owa kotłowni zasilanej gaz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 826,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zwi do kotłow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557,10</w:t>
            </w:r>
          </w:p>
        </w:tc>
      </w:tr>
      <w:tr w:rsidR="00E25AE0" w:rsidRPr="00E25AE0" w:rsidTr="00E25AE0">
        <w:trPr>
          <w:trHeight w:val="255"/>
          <w:jc w:val="center"/>
        </w:trPr>
        <w:tc>
          <w:tcPr>
            <w:tcW w:w="32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zwi do kotłown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99,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aptacja pomieszczeń na kotłown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 675,89</w:t>
            </w:r>
          </w:p>
        </w:tc>
      </w:tr>
      <w:tr w:rsidR="00E25AE0" w:rsidRPr="00E25AE0" w:rsidTr="00E25AE0">
        <w:trPr>
          <w:trHeight w:val="255"/>
          <w:jc w:val="center"/>
        </w:trPr>
        <w:tc>
          <w:tcPr>
            <w:tcW w:w="32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aptacja pomieszczeń na kotłowni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192,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łącze do sieci gazowe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204,30</w:t>
            </w:r>
          </w:p>
        </w:tc>
      </w:tr>
      <w:tr w:rsidR="00E25AE0" w:rsidRPr="00E25AE0" w:rsidTr="00E25AE0">
        <w:trPr>
          <w:trHeight w:val="255"/>
          <w:jc w:val="center"/>
        </w:trPr>
        <w:tc>
          <w:tcPr>
            <w:tcW w:w="32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rowadzenie zasilania do kotłown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5,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rowadzenie zasilania do kotłow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0,00</w:t>
            </w:r>
          </w:p>
        </w:tc>
      </w:tr>
      <w:tr w:rsidR="00E25AE0" w:rsidRPr="00E25AE0" w:rsidTr="00E25AE0">
        <w:trPr>
          <w:trHeight w:val="270"/>
          <w:jc w:val="center"/>
        </w:trPr>
        <w:tc>
          <w:tcPr>
            <w:tcW w:w="32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łącze do sieci gazow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006,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51 124,46</w:t>
            </w:r>
          </w:p>
        </w:tc>
      </w:tr>
      <w:tr w:rsidR="00E25AE0" w:rsidRPr="00E25AE0" w:rsidTr="00E25AE0">
        <w:trPr>
          <w:trHeight w:val="270"/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68 969,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AE0" w:rsidRPr="00E25AE0" w:rsidTr="00E25AE0">
        <w:trPr>
          <w:trHeight w:val="270"/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>ul.</w:t>
            </w:r>
            <w:r w:rsidR="006D32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E25A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 xml:space="preserve">Kochanowskiego </w:t>
            </w:r>
            <w:r w:rsidR="00FB66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AE0" w:rsidRPr="00E25AE0" w:rsidTr="00E25AE0">
        <w:trPr>
          <w:trHeight w:val="270"/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>ul.1-Go Maja 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dachu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477,13</w:t>
            </w:r>
          </w:p>
        </w:tc>
      </w:tr>
      <w:tr w:rsidR="00E25AE0" w:rsidRPr="00E25AE0" w:rsidTr="00E25AE0">
        <w:trPr>
          <w:trHeight w:val="255"/>
          <w:jc w:val="center"/>
        </w:trPr>
        <w:tc>
          <w:tcPr>
            <w:tcW w:w="32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owa kotłowni zasilanej gaz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7 764,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AE0" w:rsidRPr="00E25AE0" w:rsidTr="00E25AE0">
        <w:trPr>
          <w:trHeight w:val="270"/>
          <w:jc w:val="center"/>
        </w:trPr>
        <w:tc>
          <w:tcPr>
            <w:tcW w:w="32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zwi do kotłown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99,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>ul.</w:t>
            </w:r>
            <w:r w:rsidR="006D32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E25A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>Papieża Jana Pawła II 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AE0" w:rsidRPr="00E25AE0" w:rsidTr="00E25AE0">
        <w:trPr>
          <w:trHeight w:val="255"/>
          <w:jc w:val="center"/>
        </w:trPr>
        <w:tc>
          <w:tcPr>
            <w:tcW w:w="32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aptacja pomieszczeń na kotłowni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685,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cieplenie ścia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 951,37</w:t>
            </w:r>
          </w:p>
        </w:tc>
      </w:tr>
      <w:tr w:rsidR="00E25AE0" w:rsidRPr="00E25AE0" w:rsidTr="00E25AE0">
        <w:trPr>
          <w:trHeight w:val="255"/>
          <w:jc w:val="center"/>
        </w:trPr>
        <w:tc>
          <w:tcPr>
            <w:tcW w:w="32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rowadzenie zasilania do kotłown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3,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AE0" w:rsidRPr="00E25AE0" w:rsidTr="00E25AE0">
        <w:trPr>
          <w:trHeight w:val="270"/>
          <w:jc w:val="center"/>
        </w:trPr>
        <w:tc>
          <w:tcPr>
            <w:tcW w:w="32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łącze do sieci gazow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00,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>ul.</w:t>
            </w:r>
            <w:r w:rsidR="006D32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FB66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>Papieża Jana Pawła II 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AE0" w:rsidRPr="00E25AE0" w:rsidTr="00E25AE0">
        <w:trPr>
          <w:trHeight w:val="270"/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58 114,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cokołu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786,03</w:t>
            </w:r>
          </w:p>
        </w:tc>
      </w:tr>
      <w:tr w:rsidR="00E25AE0" w:rsidRPr="00E25AE0" w:rsidTr="00E25AE0">
        <w:trPr>
          <w:trHeight w:val="255"/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AE0" w:rsidRPr="00E25AE0" w:rsidTr="00E25AE0">
        <w:trPr>
          <w:trHeight w:val="270"/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>ul.1-Go Maja 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>Fundusz wspó</w:t>
            </w:r>
            <w:r w:rsidR="006D32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>ln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AE0" w:rsidRPr="00E25AE0" w:rsidTr="00E25AE0">
        <w:trPr>
          <w:trHeight w:val="255"/>
          <w:jc w:val="center"/>
        </w:trPr>
        <w:tc>
          <w:tcPr>
            <w:tcW w:w="32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owa kotłowni zasilanej gaz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9 998,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na szyb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0,00</w:t>
            </w:r>
          </w:p>
        </w:tc>
      </w:tr>
      <w:tr w:rsidR="00E25AE0" w:rsidRPr="00E25AE0" w:rsidTr="00E25AE0">
        <w:trPr>
          <w:trHeight w:val="255"/>
          <w:jc w:val="center"/>
        </w:trPr>
        <w:tc>
          <w:tcPr>
            <w:tcW w:w="32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rzwi do kotłown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99,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chodni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000,00</w:t>
            </w:r>
          </w:p>
        </w:tc>
      </w:tr>
      <w:tr w:rsidR="00E25AE0" w:rsidRPr="00E25AE0" w:rsidTr="00E25AE0">
        <w:trPr>
          <w:trHeight w:val="270"/>
          <w:jc w:val="center"/>
        </w:trPr>
        <w:tc>
          <w:tcPr>
            <w:tcW w:w="32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aptacja pomieszczeń na kotłowni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439,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na poszycia dachowego n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25AE0" w:rsidRPr="00E25AE0" w:rsidTr="00E25AE0">
        <w:trPr>
          <w:trHeight w:val="255"/>
          <w:jc w:val="center"/>
        </w:trPr>
        <w:tc>
          <w:tcPr>
            <w:tcW w:w="32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rowadzenie zasilania do kotłown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0,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tłowni przy ul.</w:t>
            </w:r>
            <w:r w:rsidR="006D3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czecińskiej 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815,46</w:t>
            </w:r>
          </w:p>
        </w:tc>
      </w:tr>
      <w:tr w:rsidR="00E25AE0" w:rsidRPr="00E25AE0" w:rsidTr="00E25AE0">
        <w:trPr>
          <w:trHeight w:val="255"/>
          <w:jc w:val="center"/>
        </w:trPr>
        <w:tc>
          <w:tcPr>
            <w:tcW w:w="32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łącze do sieci gazow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02,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drogi przy ul.</w:t>
            </w:r>
            <w:r w:rsidR="006D3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pitalne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 094,97</w:t>
            </w:r>
          </w:p>
        </w:tc>
      </w:tr>
      <w:tr w:rsidR="00E25AE0" w:rsidRPr="00E25AE0" w:rsidTr="00E25AE0">
        <w:trPr>
          <w:trHeight w:val="270"/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20 130,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wardzenie terenu ul.1-go Ma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49,76</w:t>
            </w:r>
          </w:p>
        </w:tc>
      </w:tr>
      <w:tr w:rsidR="00E25AE0" w:rsidRPr="00E25AE0" w:rsidTr="00E25AE0">
        <w:trPr>
          <w:trHeight w:val="270"/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60 160,19</w:t>
            </w:r>
          </w:p>
        </w:tc>
      </w:tr>
      <w:tr w:rsidR="00E25AE0" w:rsidRPr="00E25AE0" w:rsidTr="00E25AE0">
        <w:trPr>
          <w:trHeight w:val="255"/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AE0" w:rsidRPr="00E25AE0" w:rsidTr="00E25AE0">
        <w:trPr>
          <w:trHeight w:val="255"/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AE0" w:rsidRPr="00E25AE0" w:rsidTr="00E25AE0">
        <w:trPr>
          <w:trHeight w:val="270"/>
          <w:jc w:val="center"/>
        </w:trPr>
        <w:tc>
          <w:tcPr>
            <w:tcW w:w="9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AE0" w:rsidRPr="00E25AE0" w:rsidRDefault="00E25AE0" w:rsidP="00E25AE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25A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Ogółem wykonano prace na kwotę : 1 011 623,47 zł.</w:t>
            </w:r>
          </w:p>
        </w:tc>
      </w:tr>
    </w:tbl>
    <w:p w:rsidR="005B3316" w:rsidRDefault="005B3316" w:rsidP="008A34DB">
      <w:pPr>
        <w:rPr>
          <w:rFonts w:ascii="Times New Roman" w:hAnsi="Times New Roman" w:cs="Times New Roman"/>
        </w:rPr>
      </w:pPr>
    </w:p>
    <w:p w:rsidR="005B3316" w:rsidRPr="0053713E" w:rsidRDefault="005B3316" w:rsidP="005B3316">
      <w:pPr>
        <w:jc w:val="center"/>
        <w:rPr>
          <w:rFonts w:ascii="Times New Roman" w:hAnsi="Times New Roman" w:cs="Times New Roman"/>
        </w:rPr>
      </w:pPr>
    </w:p>
    <w:sectPr w:rsidR="005B3316" w:rsidRPr="0053713E" w:rsidSect="00E43E46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903"/>
    <w:rsid w:val="0000191C"/>
    <w:rsid w:val="0006328F"/>
    <w:rsid w:val="000772A4"/>
    <w:rsid w:val="000A005A"/>
    <w:rsid w:val="000B561A"/>
    <w:rsid w:val="000B6AF2"/>
    <w:rsid w:val="000D5897"/>
    <w:rsid w:val="00122891"/>
    <w:rsid w:val="00145A27"/>
    <w:rsid w:val="001751CB"/>
    <w:rsid w:val="00183116"/>
    <w:rsid w:val="001C4D98"/>
    <w:rsid w:val="001C6AB0"/>
    <w:rsid w:val="001F7777"/>
    <w:rsid w:val="00216788"/>
    <w:rsid w:val="00217095"/>
    <w:rsid w:val="002322A0"/>
    <w:rsid w:val="002365A2"/>
    <w:rsid w:val="0023726D"/>
    <w:rsid w:val="002571CF"/>
    <w:rsid w:val="002612B0"/>
    <w:rsid w:val="00272DEA"/>
    <w:rsid w:val="0027714E"/>
    <w:rsid w:val="00280CFB"/>
    <w:rsid w:val="00287D9E"/>
    <w:rsid w:val="00290763"/>
    <w:rsid w:val="002A1B75"/>
    <w:rsid w:val="002B7639"/>
    <w:rsid w:val="002F23BF"/>
    <w:rsid w:val="0031624F"/>
    <w:rsid w:val="00353824"/>
    <w:rsid w:val="0035626C"/>
    <w:rsid w:val="00356A97"/>
    <w:rsid w:val="0036564A"/>
    <w:rsid w:val="00376CF7"/>
    <w:rsid w:val="00380A4C"/>
    <w:rsid w:val="00385903"/>
    <w:rsid w:val="003947C9"/>
    <w:rsid w:val="003B2034"/>
    <w:rsid w:val="003B417D"/>
    <w:rsid w:val="003D6F2C"/>
    <w:rsid w:val="003F5D24"/>
    <w:rsid w:val="003F6D7B"/>
    <w:rsid w:val="00404134"/>
    <w:rsid w:val="00454F80"/>
    <w:rsid w:val="00464F09"/>
    <w:rsid w:val="004775E7"/>
    <w:rsid w:val="004951CB"/>
    <w:rsid w:val="004D1955"/>
    <w:rsid w:val="004D37CD"/>
    <w:rsid w:val="004D5027"/>
    <w:rsid w:val="004F5DAF"/>
    <w:rsid w:val="004F5E34"/>
    <w:rsid w:val="00514E70"/>
    <w:rsid w:val="00536812"/>
    <w:rsid w:val="0053713E"/>
    <w:rsid w:val="00553720"/>
    <w:rsid w:val="005611CB"/>
    <w:rsid w:val="005B3316"/>
    <w:rsid w:val="005C2228"/>
    <w:rsid w:val="005F605F"/>
    <w:rsid w:val="0063513F"/>
    <w:rsid w:val="0065257B"/>
    <w:rsid w:val="0066759E"/>
    <w:rsid w:val="00685C27"/>
    <w:rsid w:val="006D1D2A"/>
    <w:rsid w:val="006D320D"/>
    <w:rsid w:val="006D6AB2"/>
    <w:rsid w:val="006D7286"/>
    <w:rsid w:val="006E3952"/>
    <w:rsid w:val="006E4D1F"/>
    <w:rsid w:val="006F5221"/>
    <w:rsid w:val="0070717C"/>
    <w:rsid w:val="007168A8"/>
    <w:rsid w:val="00786250"/>
    <w:rsid w:val="00795BAA"/>
    <w:rsid w:val="007A5CB9"/>
    <w:rsid w:val="007B3D3B"/>
    <w:rsid w:val="007E362E"/>
    <w:rsid w:val="007F7033"/>
    <w:rsid w:val="008501D5"/>
    <w:rsid w:val="008640E0"/>
    <w:rsid w:val="008746E7"/>
    <w:rsid w:val="008A34DB"/>
    <w:rsid w:val="008B6E02"/>
    <w:rsid w:val="008C4874"/>
    <w:rsid w:val="008C6EF8"/>
    <w:rsid w:val="008F04B2"/>
    <w:rsid w:val="008F1E26"/>
    <w:rsid w:val="009059E2"/>
    <w:rsid w:val="00911982"/>
    <w:rsid w:val="00911CB4"/>
    <w:rsid w:val="00917903"/>
    <w:rsid w:val="00936F8B"/>
    <w:rsid w:val="00950AE6"/>
    <w:rsid w:val="0095219E"/>
    <w:rsid w:val="009629CB"/>
    <w:rsid w:val="00962AA6"/>
    <w:rsid w:val="009841C5"/>
    <w:rsid w:val="009A1F30"/>
    <w:rsid w:val="009D546A"/>
    <w:rsid w:val="00A641C6"/>
    <w:rsid w:val="00A65DA5"/>
    <w:rsid w:val="00AA60FF"/>
    <w:rsid w:val="00AB2116"/>
    <w:rsid w:val="00AE4575"/>
    <w:rsid w:val="00B126E4"/>
    <w:rsid w:val="00B63473"/>
    <w:rsid w:val="00B72B28"/>
    <w:rsid w:val="00B72F61"/>
    <w:rsid w:val="00B77386"/>
    <w:rsid w:val="00B817A9"/>
    <w:rsid w:val="00BD58AA"/>
    <w:rsid w:val="00BE0B1F"/>
    <w:rsid w:val="00BE663D"/>
    <w:rsid w:val="00BF0166"/>
    <w:rsid w:val="00C046CF"/>
    <w:rsid w:val="00C0478D"/>
    <w:rsid w:val="00C16E03"/>
    <w:rsid w:val="00C265EC"/>
    <w:rsid w:val="00C421CE"/>
    <w:rsid w:val="00C7525E"/>
    <w:rsid w:val="00CC42B9"/>
    <w:rsid w:val="00CF3519"/>
    <w:rsid w:val="00CF6B53"/>
    <w:rsid w:val="00D12933"/>
    <w:rsid w:val="00D12EC8"/>
    <w:rsid w:val="00D31495"/>
    <w:rsid w:val="00D65E9B"/>
    <w:rsid w:val="00D8022F"/>
    <w:rsid w:val="00D9539D"/>
    <w:rsid w:val="00DC1B1B"/>
    <w:rsid w:val="00DD074D"/>
    <w:rsid w:val="00DD6FEF"/>
    <w:rsid w:val="00E25AE0"/>
    <w:rsid w:val="00E43E46"/>
    <w:rsid w:val="00E4626F"/>
    <w:rsid w:val="00E5624C"/>
    <w:rsid w:val="00E679B6"/>
    <w:rsid w:val="00E768B0"/>
    <w:rsid w:val="00E96C8F"/>
    <w:rsid w:val="00EB76EE"/>
    <w:rsid w:val="00EC3A7A"/>
    <w:rsid w:val="00EC4E0A"/>
    <w:rsid w:val="00ED3004"/>
    <w:rsid w:val="00EF0A0E"/>
    <w:rsid w:val="00F12AE4"/>
    <w:rsid w:val="00F308AB"/>
    <w:rsid w:val="00F62147"/>
    <w:rsid w:val="00F77FEE"/>
    <w:rsid w:val="00FB6632"/>
    <w:rsid w:val="00FF3A18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99214-3650-4E4E-B331-D2684BE6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76</Words>
  <Characters>586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Paulina</cp:lastModifiedBy>
  <cp:revision>3</cp:revision>
  <cp:lastPrinted>2013-01-18T11:26:00Z</cp:lastPrinted>
  <dcterms:created xsi:type="dcterms:W3CDTF">2013-06-26T17:49:00Z</dcterms:created>
  <dcterms:modified xsi:type="dcterms:W3CDTF">2013-06-26T17:50:00Z</dcterms:modified>
</cp:coreProperties>
</file>